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4046" w14:textId="77777777" w:rsidR="00C3654D" w:rsidRPr="009B4E2A" w:rsidRDefault="00C3654D" w:rsidP="00C3654D">
      <w:pPr>
        <w:spacing w:line="240" w:lineRule="auto"/>
        <w:ind w:firstLine="0"/>
        <w:rPr>
          <w:b/>
          <w:bCs/>
        </w:rPr>
      </w:pPr>
      <w:r w:rsidRPr="009B4E2A">
        <w:rPr>
          <w:b/>
          <w:bCs/>
        </w:rPr>
        <w:t>10-565. Advance notice of change of placement.</w:t>
      </w:r>
    </w:p>
    <w:p w14:paraId="256D794D" w14:textId="77777777" w:rsidR="00C3654D" w:rsidRPr="009B4E2A" w:rsidRDefault="00C3654D" w:rsidP="00C3654D">
      <w:pPr>
        <w:spacing w:line="240" w:lineRule="auto"/>
        <w:ind w:firstLine="0"/>
        <w:rPr>
          <w:b/>
          <w:bCs/>
        </w:rPr>
      </w:pPr>
    </w:p>
    <w:p w14:paraId="73D33777" w14:textId="77777777" w:rsidR="00C3654D" w:rsidRPr="009B4E2A" w:rsidRDefault="00C3654D" w:rsidP="00C3654D">
      <w:pPr>
        <w:spacing w:line="240" w:lineRule="auto"/>
        <w:ind w:firstLine="0"/>
      </w:pPr>
      <w:r w:rsidRPr="009B4E2A">
        <w:t>STATE OF NEW MEXICO</w:t>
      </w:r>
    </w:p>
    <w:p w14:paraId="0903CECA" w14:textId="77777777" w:rsidR="00C3654D" w:rsidRPr="009B4E2A" w:rsidRDefault="00C3654D" w:rsidP="00C3654D">
      <w:pPr>
        <w:spacing w:line="240" w:lineRule="auto"/>
        <w:ind w:firstLine="0"/>
      </w:pPr>
      <w:r w:rsidRPr="009B4E2A">
        <w:t>COUNTY OF _______________</w:t>
      </w:r>
    </w:p>
    <w:p w14:paraId="7220C6EA" w14:textId="77777777" w:rsidR="00C3654D" w:rsidRPr="009B4E2A" w:rsidRDefault="00C3654D" w:rsidP="00C3654D">
      <w:pPr>
        <w:spacing w:line="240" w:lineRule="auto"/>
        <w:ind w:firstLine="0"/>
      </w:pPr>
      <w:r w:rsidRPr="009B4E2A">
        <w:t>_______________ JUDICIAL DISTRICT</w:t>
      </w:r>
    </w:p>
    <w:p w14:paraId="6E7BED4D" w14:textId="77777777" w:rsidR="00C3654D" w:rsidRPr="009B4E2A" w:rsidRDefault="00C3654D" w:rsidP="00C3654D">
      <w:pPr>
        <w:spacing w:line="240" w:lineRule="auto"/>
        <w:ind w:firstLine="0"/>
      </w:pPr>
      <w:r w:rsidRPr="009B4E2A">
        <w:t>IN THE CHILDREN’S COURT</w:t>
      </w:r>
    </w:p>
    <w:p w14:paraId="234B8B33" w14:textId="77777777" w:rsidR="008614CC" w:rsidRPr="009B4E2A" w:rsidRDefault="008614CC" w:rsidP="00C3654D">
      <w:pPr>
        <w:spacing w:line="240" w:lineRule="auto"/>
        <w:ind w:firstLine="0"/>
      </w:pPr>
    </w:p>
    <w:p w14:paraId="2427F07B" w14:textId="77777777" w:rsidR="00C3654D" w:rsidRPr="009B4E2A" w:rsidRDefault="00C3654D" w:rsidP="00C3654D">
      <w:pPr>
        <w:spacing w:line="240" w:lineRule="auto"/>
        <w:ind w:firstLine="0"/>
      </w:pPr>
      <w:r w:rsidRPr="009B4E2A">
        <w:t>STATE OF NEW MEXICO ex rel.</w:t>
      </w:r>
    </w:p>
    <w:p w14:paraId="2B416711" w14:textId="77777777" w:rsidR="00C3654D" w:rsidRPr="009B4E2A" w:rsidRDefault="00C3654D" w:rsidP="00C3654D">
      <w:pPr>
        <w:spacing w:line="240" w:lineRule="auto"/>
        <w:ind w:firstLine="0"/>
      </w:pPr>
      <w:r w:rsidRPr="009B4E2A">
        <w:t>CHILDREN, YOUTH AND FAMILIES DEPARTMEN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0"/>
        <w:gridCol w:w="2580"/>
      </w:tblGrid>
      <w:tr w:rsidR="00C3654D" w:rsidRPr="009B4E2A" w14:paraId="729A46F8" w14:textId="77777777" w:rsidTr="00C3654D">
        <w:tc>
          <w:tcPr>
            <w:tcW w:w="7402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14:paraId="071BBC7D" w14:textId="77777777" w:rsidR="00C3654D" w:rsidRPr="009B4E2A" w:rsidRDefault="00C3654D" w:rsidP="00C3654D">
            <w:pPr>
              <w:spacing w:line="240" w:lineRule="auto"/>
              <w:ind w:firstLine="0"/>
            </w:pPr>
          </w:p>
        </w:tc>
        <w:tc>
          <w:tcPr>
            <w:tcW w:w="2677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14:paraId="4E1ABB8F" w14:textId="77777777" w:rsidR="00C3654D" w:rsidRPr="009B4E2A" w:rsidRDefault="00C3654D" w:rsidP="00C3654D">
            <w:pPr>
              <w:spacing w:line="240" w:lineRule="auto"/>
              <w:ind w:firstLine="0"/>
            </w:pPr>
            <w:r w:rsidRPr="009B4E2A">
              <w:t>No. __________</w:t>
            </w:r>
          </w:p>
        </w:tc>
      </w:tr>
    </w:tbl>
    <w:p w14:paraId="23A1991F" w14:textId="77777777" w:rsidR="00C3654D" w:rsidRPr="009B4E2A" w:rsidRDefault="00C3654D" w:rsidP="00C3654D">
      <w:pPr>
        <w:spacing w:line="240" w:lineRule="auto"/>
        <w:ind w:firstLine="0"/>
      </w:pPr>
      <w:r w:rsidRPr="009B4E2A">
        <w:t>In the Matter of</w:t>
      </w:r>
    </w:p>
    <w:p w14:paraId="097C0C03" w14:textId="77777777" w:rsidR="00C3654D" w:rsidRPr="009B4E2A" w:rsidRDefault="00C3654D" w:rsidP="00C3654D">
      <w:pPr>
        <w:spacing w:line="240" w:lineRule="auto"/>
        <w:ind w:firstLine="0"/>
      </w:pPr>
      <w:r w:rsidRPr="009B4E2A">
        <w:t>_______________________________, (a) Child(ren), and Concerning,</w:t>
      </w:r>
    </w:p>
    <w:p w14:paraId="76E58915" w14:textId="77777777" w:rsidR="00C3654D" w:rsidRPr="009B4E2A" w:rsidRDefault="00C3654D" w:rsidP="00C3654D">
      <w:pPr>
        <w:spacing w:line="240" w:lineRule="auto"/>
        <w:ind w:firstLine="0"/>
      </w:pPr>
      <w:r w:rsidRPr="009B4E2A">
        <w:t>_______________________________, Respondent(s).</w:t>
      </w:r>
    </w:p>
    <w:p w14:paraId="5EC8DB18" w14:textId="77777777" w:rsidR="00C3654D" w:rsidRPr="009B4E2A" w:rsidRDefault="00C3654D" w:rsidP="0067313A">
      <w:pPr>
        <w:suppressLineNumbers/>
        <w:spacing w:line="240" w:lineRule="auto"/>
        <w:ind w:firstLine="0"/>
      </w:pPr>
    </w:p>
    <w:p w14:paraId="5A8A1A48" w14:textId="77777777" w:rsidR="00161011" w:rsidRPr="009B4E2A" w:rsidRDefault="00C3654D" w:rsidP="0067313A">
      <w:pPr>
        <w:spacing w:line="240" w:lineRule="auto"/>
        <w:ind w:firstLine="0"/>
        <w:jc w:val="center"/>
        <w:rPr>
          <w:vertAlign w:val="superscript"/>
        </w:rPr>
      </w:pPr>
      <w:r w:rsidRPr="009B4E2A">
        <w:rPr>
          <w:b/>
          <w:bCs/>
        </w:rPr>
        <w:t>ADVANCE NOTICE OF CHANGE OF PLACEMENT</w:t>
      </w:r>
      <w:r w:rsidRPr="009B4E2A">
        <w:rPr>
          <w:vertAlign w:val="superscript"/>
        </w:rPr>
        <w:t>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8624"/>
      </w:tblGrid>
      <w:tr w:rsidR="00C3654D" w:rsidRPr="009B4E2A" w14:paraId="022ECC6E" w14:textId="77777777" w:rsidTr="00C3654D">
        <w:tc>
          <w:tcPr>
            <w:tcW w:w="749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7F1F31F1" w14:textId="77777777" w:rsidR="00C3654D" w:rsidRPr="009B4E2A" w:rsidRDefault="00C3654D" w:rsidP="007B328C">
            <w:pPr>
              <w:spacing w:line="240" w:lineRule="auto"/>
              <w:ind w:firstLine="0"/>
              <w:jc w:val="left"/>
            </w:pPr>
            <w:r w:rsidRPr="009B4E2A">
              <w:t>TO:</w:t>
            </w:r>
          </w:p>
        </w:tc>
        <w:tc>
          <w:tcPr>
            <w:tcW w:w="9317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6ACBD911" w14:textId="252781B5" w:rsidR="0067313A" w:rsidRPr="009B4E2A" w:rsidRDefault="0067313A" w:rsidP="0067313A">
            <w:pPr>
              <w:spacing w:line="240" w:lineRule="auto"/>
              <w:ind w:firstLine="0"/>
              <w:jc w:val="left"/>
            </w:pPr>
            <w:r w:rsidRPr="009B4E2A">
              <w:t>Judge</w:t>
            </w:r>
            <w:r w:rsidRPr="009B4E2A">
              <w:br/>
              <w:t>Guardian(s) ad Litem</w:t>
            </w:r>
          </w:p>
          <w:p w14:paraId="29535E62" w14:textId="7B5C570F" w:rsidR="0067313A" w:rsidRPr="009B4E2A" w:rsidRDefault="0067313A" w:rsidP="0067313A">
            <w:pPr>
              <w:spacing w:line="240" w:lineRule="auto"/>
              <w:ind w:firstLine="0"/>
              <w:jc w:val="left"/>
            </w:pPr>
            <w:r w:rsidRPr="009B4E2A">
              <w:t>Youth Attorney(s)</w:t>
            </w:r>
            <w:r w:rsidRPr="009B4E2A">
              <w:br/>
              <w:t xml:space="preserve">Attorneys for Respondent(s) </w:t>
            </w:r>
            <w:r w:rsidRPr="009B4E2A">
              <w:br/>
              <w:t>Planning Worker/Supervisor</w:t>
            </w:r>
            <w:r w:rsidRPr="009B4E2A">
              <w:br/>
              <w:t>Court-Appointed Special Advocate</w:t>
            </w:r>
            <w:r w:rsidRPr="009B4E2A">
              <w:br/>
              <w:t>Foster Parent(s)</w:t>
            </w:r>
          </w:p>
          <w:p w14:paraId="7E589D28" w14:textId="77777777" w:rsidR="0067313A" w:rsidRPr="009B4E2A" w:rsidRDefault="0067313A" w:rsidP="0067313A">
            <w:pPr>
              <w:spacing w:line="240" w:lineRule="auto"/>
              <w:ind w:firstLine="0"/>
              <w:jc w:val="left"/>
            </w:pPr>
            <w:r w:rsidRPr="009B4E2A">
              <w:t>[Indian child(ren)’s tribe]</w:t>
            </w:r>
            <w:r w:rsidRPr="009B4E2A">
              <w:rPr>
                <w:vertAlign w:val="superscript"/>
              </w:rPr>
              <w:t>2</w:t>
            </w:r>
          </w:p>
          <w:p w14:paraId="2891F348" w14:textId="77777777" w:rsidR="00161011" w:rsidRPr="009B4E2A" w:rsidRDefault="00161011" w:rsidP="007B328C">
            <w:pPr>
              <w:spacing w:line="240" w:lineRule="auto"/>
              <w:ind w:firstLine="0"/>
              <w:jc w:val="left"/>
            </w:pPr>
          </w:p>
        </w:tc>
      </w:tr>
    </w:tbl>
    <w:p w14:paraId="58653F13" w14:textId="5D23334C" w:rsidR="00C3654D" w:rsidRPr="009B4E2A" w:rsidRDefault="00C3654D" w:rsidP="007B328C">
      <w:pPr>
        <w:spacing w:line="240" w:lineRule="auto"/>
        <w:jc w:val="left"/>
      </w:pPr>
      <w:r w:rsidRPr="009B4E2A">
        <w:t xml:space="preserve">Pursuant to </w:t>
      </w:r>
      <w:r w:rsidR="009C5089" w:rsidRPr="009B4E2A">
        <w:t>Section 32A-4-14 NMSA 1978</w:t>
      </w:r>
      <w:r w:rsidRPr="009B4E2A">
        <w:t>, you are notified that the placement of __________________________ (</w:t>
      </w:r>
      <w:r w:rsidRPr="009B4E2A">
        <w:rPr>
          <w:i/>
          <w:iCs/>
        </w:rPr>
        <w:t>name of child(ren)</w:t>
      </w:r>
      <w:r w:rsidRPr="009B4E2A">
        <w:t>) will be changed from ____________________________________ (</w:t>
      </w:r>
      <w:r w:rsidRPr="009B4E2A">
        <w:rPr>
          <w:i/>
          <w:iCs/>
        </w:rPr>
        <w:t>type of current placement</w:t>
      </w:r>
      <w:r w:rsidRPr="009B4E2A">
        <w:t>)</w:t>
      </w:r>
      <w:r w:rsidR="00161011" w:rsidRPr="009B4E2A">
        <w:rPr>
          <w:vertAlign w:val="superscript"/>
        </w:rPr>
        <w:t xml:space="preserve">3 </w:t>
      </w:r>
      <w:r w:rsidRPr="009B4E2A">
        <w:t>to __________________________________________ (</w:t>
      </w:r>
      <w:r w:rsidRPr="009B4E2A">
        <w:rPr>
          <w:i/>
          <w:iCs/>
        </w:rPr>
        <w:t>type of future placement</w:t>
      </w:r>
      <w:r w:rsidRPr="009B4E2A">
        <w:t>)</w:t>
      </w:r>
      <w:r w:rsidR="00161011" w:rsidRPr="009B4E2A">
        <w:rPr>
          <w:vertAlign w:val="superscript"/>
        </w:rPr>
        <w:t>3</w:t>
      </w:r>
      <w:r w:rsidRPr="009B4E2A">
        <w:t> on or after ___________________________ (</w:t>
      </w:r>
      <w:r w:rsidRPr="009B4E2A">
        <w:rPr>
          <w:i/>
          <w:iCs/>
        </w:rPr>
        <w:t>date</w:t>
      </w:r>
      <w:r w:rsidRPr="009B4E2A">
        <w:t>) for the following reasons: _____________________________________________________.</w:t>
      </w:r>
    </w:p>
    <w:p w14:paraId="3F318EB3" w14:textId="77777777" w:rsidR="00C3654D" w:rsidRPr="009B4E2A" w:rsidRDefault="00C3654D" w:rsidP="007B328C">
      <w:pPr>
        <w:spacing w:line="240" w:lineRule="auto"/>
        <w:jc w:val="left"/>
      </w:pPr>
      <w:r w:rsidRPr="009B4E2A">
        <w:t>You are further notified that the educational setting of _________________________ (</w:t>
      </w:r>
      <w:r w:rsidRPr="009B4E2A">
        <w:rPr>
          <w:i/>
          <w:iCs/>
        </w:rPr>
        <w:t>name of child(ren)</w:t>
      </w:r>
      <w:r w:rsidRPr="009B4E2A">
        <w:t>) will be changed from ________________________________________ (</w:t>
      </w:r>
      <w:r w:rsidRPr="009B4E2A">
        <w:rPr>
          <w:i/>
          <w:iCs/>
        </w:rPr>
        <w:t>current educational setting</w:t>
      </w:r>
      <w:r w:rsidRPr="009B4E2A">
        <w:t>) to ________________________________________ (</w:t>
      </w:r>
      <w:r w:rsidRPr="009B4E2A">
        <w:rPr>
          <w:i/>
          <w:iCs/>
        </w:rPr>
        <w:t>future educational setting</w:t>
      </w:r>
      <w:r w:rsidRPr="009B4E2A">
        <w:t>) on or after _______________ (</w:t>
      </w:r>
      <w:r w:rsidRPr="009B4E2A">
        <w:rPr>
          <w:i/>
          <w:iCs/>
        </w:rPr>
        <w:t>date</w:t>
      </w:r>
      <w:r w:rsidRPr="009B4E2A">
        <w:t>) for the following reasons: _____________________________________________________.</w:t>
      </w:r>
    </w:p>
    <w:tbl>
      <w:tblPr>
        <w:tblW w:w="9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1"/>
        <w:gridCol w:w="4221"/>
      </w:tblGrid>
      <w:tr w:rsidR="00C3654D" w:rsidRPr="009B4E2A" w14:paraId="2B2721D6" w14:textId="77777777" w:rsidTr="00F270F1">
        <w:trPr>
          <w:trHeight w:val="1118"/>
        </w:trPr>
        <w:tc>
          <w:tcPr>
            <w:tcW w:w="5886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14:paraId="6B3C4EDA" w14:textId="77777777" w:rsidR="00C3654D" w:rsidRPr="009B4E2A" w:rsidRDefault="00C3654D" w:rsidP="00C3654D">
            <w:pPr>
              <w:spacing w:line="240" w:lineRule="auto"/>
              <w:ind w:firstLine="0"/>
            </w:pPr>
          </w:p>
        </w:tc>
        <w:tc>
          <w:tcPr>
            <w:tcW w:w="3816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14:paraId="03A9FBA2" w14:textId="77777777" w:rsidR="00C3654D" w:rsidRPr="009B4E2A" w:rsidRDefault="00C3654D" w:rsidP="00C3654D">
            <w:pPr>
              <w:spacing w:line="240" w:lineRule="auto"/>
              <w:ind w:firstLine="0"/>
            </w:pPr>
            <w:r w:rsidRPr="009B4E2A">
              <w:t>______________________________</w:t>
            </w:r>
            <w:r w:rsidRPr="009B4E2A">
              <w:br/>
              <w:t>Children’s Court Attorney</w:t>
            </w:r>
          </w:p>
        </w:tc>
      </w:tr>
    </w:tbl>
    <w:p w14:paraId="1749DA1F" w14:textId="77777777" w:rsidR="00F270F1" w:rsidRPr="009B4E2A" w:rsidRDefault="00F270F1" w:rsidP="00F270F1">
      <w:pPr>
        <w:spacing w:line="240" w:lineRule="auto"/>
        <w:ind w:firstLine="0"/>
        <w:jc w:val="center"/>
      </w:pPr>
      <w:r w:rsidRPr="009B4E2A">
        <w:rPr>
          <w:b/>
          <w:bCs/>
        </w:rPr>
        <w:t>CERTIFICATE OF MAILING</w:t>
      </w:r>
    </w:p>
    <w:p w14:paraId="543FE53A" w14:textId="77777777" w:rsidR="00B244F1" w:rsidRDefault="00B244F1" w:rsidP="00CB6188">
      <w:pPr>
        <w:spacing w:line="240" w:lineRule="auto"/>
        <w:ind w:firstLine="0"/>
      </w:pPr>
    </w:p>
    <w:p w14:paraId="0741A6C4" w14:textId="27571EA8" w:rsidR="00CB6188" w:rsidRPr="009B4E2A" w:rsidRDefault="00CB6188" w:rsidP="00CB6188">
      <w:pPr>
        <w:spacing w:line="240" w:lineRule="auto"/>
        <w:ind w:firstLine="0"/>
      </w:pPr>
      <w:r w:rsidRPr="009B4E2A">
        <w:t>I certify that a true copy of the foregoing was mailed/faxed/delivered to all persons listed above</w:t>
      </w:r>
      <w:bookmarkStart w:id="0" w:name="_Hlk105005197"/>
      <w:r w:rsidR="008E3F38" w:rsidRPr="009B4E2A">
        <w:t xml:space="preserve"> </w:t>
      </w:r>
      <w:r w:rsidR="00E12703" w:rsidRPr="009B4E2A">
        <w:t>(</w:t>
      </w:r>
      <w:r w:rsidRPr="009B4E2A">
        <w:t xml:space="preserve">except the Indian child(ren)’s tribe) </w:t>
      </w:r>
      <w:bookmarkEnd w:id="0"/>
      <w:r w:rsidRPr="009B4E2A">
        <w:t>this ____ day of __________, 20____.</w:t>
      </w:r>
    </w:p>
    <w:tbl>
      <w:tblPr>
        <w:tblW w:w="9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3"/>
        <w:gridCol w:w="4221"/>
      </w:tblGrid>
      <w:tr w:rsidR="00CB6188" w:rsidRPr="009B4E2A" w14:paraId="361CC534" w14:textId="77777777" w:rsidTr="00C66736">
        <w:trPr>
          <w:trHeight w:val="1118"/>
        </w:trPr>
        <w:tc>
          <w:tcPr>
            <w:tcW w:w="5953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14:paraId="7CA755F6" w14:textId="77777777" w:rsidR="00CB6188" w:rsidRPr="009B4E2A" w:rsidRDefault="00CB6188" w:rsidP="00C66736">
            <w:pPr>
              <w:spacing w:line="240" w:lineRule="auto"/>
              <w:ind w:firstLine="0"/>
            </w:pPr>
          </w:p>
        </w:tc>
        <w:tc>
          <w:tcPr>
            <w:tcW w:w="3771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14:paraId="3A99B761" w14:textId="639DE303" w:rsidR="00CB6188" w:rsidRPr="009B4E2A" w:rsidRDefault="00CB6188" w:rsidP="00C66736">
            <w:pPr>
              <w:spacing w:line="240" w:lineRule="auto"/>
              <w:ind w:firstLine="0"/>
            </w:pPr>
            <w:r w:rsidRPr="009B4E2A">
              <w:t>______________________________</w:t>
            </w:r>
            <w:r w:rsidR="009B4E2A">
              <w:br/>
            </w:r>
            <w:r w:rsidRPr="009B4E2A">
              <w:t>CYFD Legal Staff</w:t>
            </w:r>
          </w:p>
        </w:tc>
      </w:tr>
    </w:tbl>
    <w:p w14:paraId="08C621E1" w14:textId="77777777" w:rsidR="008614CC" w:rsidRPr="009B4E2A" w:rsidRDefault="008614CC" w:rsidP="008614CC">
      <w:pPr>
        <w:spacing w:line="240" w:lineRule="auto"/>
        <w:ind w:firstLine="0"/>
        <w:jc w:val="left"/>
      </w:pPr>
      <w:bookmarkStart w:id="1" w:name="_Hlk105005217"/>
      <w:r w:rsidRPr="009B4E2A">
        <w:t>(I certify that a true copy of the foregoing was mailed by certified mail with return receipt requested to the Indian child(ren)’s tribe this ____ day of __________, 20____.</w:t>
      </w:r>
    </w:p>
    <w:tbl>
      <w:tblPr>
        <w:tblW w:w="9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3"/>
        <w:gridCol w:w="4221"/>
      </w:tblGrid>
      <w:tr w:rsidR="008614CC" w:rsidRPr="009B4E2A" w14:paraId="7F285A84" w14:textId="77777777" w:rsidTr="00C66736">
        <w:trPr>
          <w:trHeight w:val="1118"/>
        </w:trPr>
        <w:tc>
          <w:tcPr>
            <w:tcW w:w="5908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14:paraId="340E5AE1" w14:textId="77777777" w:rsidR="008614CC" w:rsidRPr="009B4E2A" w:rsidRDefault="008614CC" w:rsidP="00C66736">
            <w:pPr>
              <w:spacing w:line="240" w:lineRule="auto"/>
              <w:ind w:firstLine="0"/>
            </w:pPr>
          </w:p>
        </w:tc>
        <w:tc>
          <w:tcPr>
            <w:tcW w:w="3816" w:type="dxa"/>
            <w:tcMar>
              <w:top w:w="32" w:type="dxa"/>
              <w:left w:w="108" w:type="dxa"/>
              <w:bottom w:w="32" w:type="dxa"/>
              <w:right w:w="108" w:type="dxa"/>
            </w:tcMar>
            <w:vAlign w:val="center"/>
            <w:hideMark/>
          </w:tcPr>
          <w:p w14:paraId="25C12EAD" w14:textId="77777777" w:rsidR="008614CC" w:rsidRPr="009B4E2A" w:rsidRDefault="008614CC" w:rsidP="00C66736">
            <w:pPr>
              <w:spacing w:line="240" w:lineRule="auto"/>
              <w:ind w:firstLine="0"/>
            </w:pPr>
            <w:r w:rsidRPr="009B4E2A">
              <w:t>______________________________</w:t>
            </w:r>
            <w:r w:rsidRPr="009B4E2A">
              <w:br/>
              <w:t>CYFD Legal Staff)</w:t>
            </w:r>
            <w:r w:rsidRPr="009B4E2A">
              <w:rPr>
                <w:vertAlign w:val="superscript"/>
              </w:rPr>
              <w:t>4</w:t>
            </w:r>
          </w:p>
        </w:tc>
      </w:tr>
    </w:tbl>
    <w:bookmarkEnd w:id="1"/>
    <w:p w14:paraId="4A257895" w14:textId="77777777" w:rsidR="00C3654D" w:rsidRPr="009B4E2A" w:rsidRDefault="00C3654D" w:rsidP="0067313A">
      <w:pPr>
        <w:suppressLineNumbers/>
        <w:spacing w:line="240" w:lineRule="auto"/>
        <w:ind w:firstLine="0"/>
        <w:jc w:val="center"/>
      </w:pPr>
      <w:r w:rsidRPr="009B4E2A">
        <w:t>USE NOTES</w:t>
      </w:r>
    </w:p>
    <w:p w14:paraId="7228EE9E" w14:textId="77777777" w:rsidR="00B244F1" w:rsidRDefault="00B244F1" w:rsidP="009B4E2A">
      <w:pPr>
        <w:spacing w:line="240" w:lineRule="auto"/>
        <w:jc w:val="left"/>
      </w:pPr>
    </w:p>
    <w:p w14:paraId="1A8FC512" w14:textId="7C7A129C" w:rsidR="00C3654D" w:rsidRPr="009B4E2A" w:rsidRDefault="000F6766" w:rsidP="009B4E2A">
      <w:pPr>
        <w:spacing w:line="240" w:lineRule="auto"/>
        <w:jc w:val="left"/>
      </w:pPr>
      <w:r w:rsidRPr="009B4E2A">
        <w:t>1.</w:t>
      </w:r>
      <w:r w:rsidRPr="009B4E2A">
        <w:tab/>
      </w:r>
      <w:r w:rsidR="00C3654D" w:rsidRPr="009B4E2A">
        <w:t>In cases with more than one child, modify this form as necessary if the type and location of placement is not uniform for all children.</w:t>
      </w:r>
    </w:p>
    <w:p w14:paraId="18880E52" w14:textId="77777777" w:rsidR="00CB6188" w:rsidRPr="009B4E2A" w:rsidRDefault="000F6766" w:rsidP="009B4E2A">
      <w:pPr>
        <w:spacing w:line="240" w:lineRule="auto"/>
        <w:jc w:val="left"/>
      </w:pPr>
      <w:bookmarkStart w:id="2" w:name="_Hlk105005242"/>
      <w:r w:rsidRPr="009B4E2A">
        <w:t>2.</w:t>
      </w:r>
      <w:r w:rsidRPr="009B4E2A">
        <w:tab/>
      </w:r>
      <w:r w:rsidR="00CB6188" w:rsidRPr="009B4E2A">
        <w:t xml:space="preserve">In cases involving Indian children, the name(s) of the tribal </w:t>
      </w:r>
      <w:r w:rsidR="009C5089" w:rsidRPr="009B4E2A">
        <w:t>Indian Child Welfare Act (</w:t>
      </w:r>
      <w:r w:rsidR="00CB6188" w:rsidRPr="009B4E2A">
        <w:t>ICWA</w:t>
      </w:r>
      <w:r w:rsidR="009C5089" w:rsidRPr="009B4E2A">
        <w:t>)</w:t>
      </w:r>
      <w:r w:rsidR="00CB6188" w:rsidRPr="009B4E2A">
        <w:t xml:space="preserve"> worker(s) shall be included here.</w:t>
      </w:r>
    </w:p>
    <w:p w14:paraId="369A1DE8" w14:textId="680DECFA" w:rsidR="0067313A" w:rsidRPr="009B4E2A" w:rsidRDefault="0067313A" w:rsidP="009B4E2A">
      <w:pPr>
        <w:spacing w:line="240" w:lineRule="auto"/>
        <w:jc w:val="left"/>
      </w:pPr>
      <w:bookmarkStart w:id="3" w:name="_Hlk105005270"/>
      <w:bookmarkEnd w:id="2"/>
      <w:r w:rsidRPr="009B4E2A">
        <w:t>3.</w:t>
      </w:r>
      <w:r w:rsidRPr="009B4E2A">
        <w:tab/>
        <w:t>In identifying the type of placement, select one of the following placement types: relative foster care, non-relative foster care, treatment foster care, adoptive home/waiting finalization, group home, shelter, residential treatment center, mental health facility/non-residential treatment center, juvenile justice facility, trial home placement, or return home.</w:t>
      </w:r>
    </w:p>
    <w:p w14:paraId="517A1703" w14:textId="77777777" w:rsidR="00CB6188" w:rsidRPr="009B4E2A" w:rsidRDefault="00CB6188" w:rsidP="009B4E2A">
      <w:pPr>
        <w:spacing w:line="240" w:lineRule="auto"/>
        <w:jc w:val="left"/>
      </w:pPr>
      <w:r w:rsidRPr="009B4E2A">
        <w:t>4.</w:t>
      </w:r>
      <w:r w:rsidRPr="009B4E2A">
        <w:tab/>
        <w:t>In cases involving Indian children, the Department is required to send this Notice to the child’s tribal ICWA worker(s) by certified mail, return receipt requested.</w:t>
      </w:r>
    </w:p>
    <w:bookmarkEnd w:id="3"/>
    <w:p w14:paraId="53D19DBD" w14:textId="77777777" w:rsidR="008614CC" w:rsidRPr="009B4E2A" w:rsidRDefault="008614CC" w:rsidP="009B4E2A">
      <w:pPr>
        <w:spacing w:line="240" w:lineRule="auto"/>
        <w:ind w:firstLine="0"/>
        <w:jc w:val="left"/>
      </w:pPr>
    </w:p>
    <w:p w14:paraId="2B9D38B9" w14:textId="085714A6" w:rsidR="00AD18C6" w:rsidRDefault="00C3654D" w:rsidP="009B4E2A">
      <w:pPr>
        <w:spacing w:line="240" w:lineRule="auto"/>
        <w:ind w:firstLine="0"/>
        <w:jc w:val="left"/>
      </w:pPr>
      <w:r w:rsidRPr="009B4E2A">
        <w:t>[Adopted by Supreme Court Order No. 14-8300-002, effective for all cases filed or pending on or after August 31, 2014</w:t>
      </w:r>
      <w:bookmarkStart w:id="4" w:name="_Hlk105005281"/>
      <w:r w:rsidR="008614CC" w:rsidRPr="009B4E2A">
        <w:rPr>
          <w:color w:val="000000"/>
        </w:rPr>
        <w:t xml:space="preserve">; as amended by Supreme Court Order No. </w:t>
      </w:r>
      <w:r w:rsidR="00012FD7">
        <w:rPr>
          <w:rFonts w:cs="Arial"/>
          <w:szCs w:val="24"/>
        </w:rPr>
        <w:t>S-1-RCR-2023-000</w:t>
      </w:r>
      <w:r w:rsidR="00012FD7">
        <w:rPr>
          <w:rFonts w:cs="Arial"/>
          <w:szCs w:val="24"/>
        </w:rPr>
        <w:t>14</w:t>
      </w:r>
      <w:r w:rsidR="008614CC" w:rsidRPr="009B4E2A">
        <w:rPr>
          <w:color w:val="000000"/>
        </w:rPr>
        <w:t>, effective</w:t>
      </w:r>
      <w:r w:rsidR="00562142" w:rsidRPr="009B4E2A">
        <w:rPr>
          <w:color w:val="000000"/>
        </w:rPr>
        <w:t xml:space="preserve"> for all cases pending or filed on or after December 31, 2023</w:t>
      </w:r>
      <w:r w:rsidR="008614CC" w:rsidRPr="009B4E2A">
        <w:rPr>
          <w:color w:val="000000"/>
        </w:rPr>
        <w:t>.</w:t>
      </w:r>
      <w:bookmarkEnd w:id="4"/>
      <w:r w:rsidRPr="009B4E2A">
        <w:t>]</w:t>
      </w:r>
    </w:p>
    <w:sectPr w:rsidR="00AD18C6" w:rsidSect="009B4E2A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CC9E" w14:textId="77777777" w:rsidR="00812872" w:rsidRDefault="00812872" w:rsidP="00AE66E6">
      <w:r>
        <w:separator/>
      </w:r>
    </w:p>
  </w:endnote>
  <w:endnote w:type="continuationSeparator" w:id="0">
    <w:p w14:paraId="5386AF9A" w14:textId="77777777" w:rsidR="00812872" w:rsidRDefault="00812872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1C99" w14:textId="77777777" w:rsidR="00812872" w:rsidRDefault="00812872" w:rsidP="00AE66E6">
      <w:r>
        <w:separator/>
      </w:r>
    </w:p>
  </w:footnote>
  <w:footnote w:type="continuationSeparator" w:id="0">
    <w:p w14:paraId="3228033B" w14:textId="77777777" w:rsidR="00812872" w:rsidRDefault="00812872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D54DF3"/>
    <w:multiLevelType w:val="hybridMultilevel"/>
    <w:tmpl w:val="36749022"/>
    <w:lvl w:ilvl="0" w:tplc="99EA15B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C65A90"/>
    <w:multiLevelType w:val="hybridMultilevel"/>
    <w:tmpl w:val="1C4A8DF6"/>
    <w:lvl w:ilvl="0" w:tplc="E81CF67E">
      <w:start w:val="1"/>
      <w:numFmt w:val="upperLetter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5899780">
    <w:abstractNumId w:val="0"/>
  </w:num>
  <w:num w:numId="2" w16cid:durableId="304285558">
    <w:abstractNumId w:val="4"/>
  </w:num>
  <w:num w:numId="3" w16cid:durableId="1714386723">
    <w:abstractNumId w:val="1"/>
  </w:num>
  <w:num w:numId="4" w16cid:durableId="595867072">
    <w:abstractNumId w:val="3"/>
  </w:num>
  <w:num w:numId="5" w16cid:durableId="140461606">
    <w:abstractNumId w:val="5"/>
  </w:num>
  <w:num w:numId="6" w16cid:durableId="1511291357">
    <w:abstractNumId w:val="6"/>
  </w:num>
  <w:num w:numId="7" w16cid:durableId="1922445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4D"/>
    <w:rsid w:val="00012FD7"/>
    <w:rsid w:val="0006105D"/>
    <w:rsid w:val="000A5FF3"/>
    <w:rsid w:val="000F6766"/>
    <w:rsid w:val="00161011"/>
    <w:rsid w:val="0017569D"/>
    <w:rsid w:val="001B683C"/>
    <w:rsid w:val="001E2331"/>
    <w:rsid w:val="001F24CF"/>
    <w:rsid w:val="0021715F"/>
    <w:rsid w:val="00232EEC"/>
    <w:rsid w:val="00312840"/>
    <w:rsid w:val="003355E4"/>
    <w:rsid w:val="0035378A"/>
    <w:rsid w:val="003D772A"/>
    <w:rsid w:val="0040014D"/>
    <w:rsid w:val="004C739D"/>
    <w:rsid w:val="005145D5"/>
    <w:rsid w:val="00562142"/>
    <w:rsid w:val="005B011D"/>
    <w:rsid w:val="0067313A"/>
    <w:rsid w:val="006807C5"/>
    <w:rsid w:val="007B328C"/>
    <w:rsid w:val="00807AC3"/>
    <w:rsid w:val="00812872"/>
    <w:rsid w:val="008165DB"/>
    <w:rsid w:val="0084028D"/>
    <w:rsid w:val="00840636"/>
    <w:rsid w:val="00842C8D"/>
    <w:rsid w:val="008614CC"/>
    <w:rsid w:val="008E3F38"/>
    <w:rsid w:val="009010E9"/>
    <w:rsid w:val="0092071E"/>
    <w:rsid w:val="00931D48"/>
    <w:rsid w:val="009B4E2A"/>
    <w:rsid w:val="009C5089"/>
    <w:rsid w:val="00A3117F"/>
    <w:rsid w:val="00A42CF9"/>
    <w:rsid w:val="00AB4F13"/>
    <w:rsid w:val="00AD18C6"/>
    <w:rsid w:val="00AE0EDB"/>
    <w:rsid w:val="00AE4B5D"/>
    <w:rsid w:val="00AE66E6"/>
    <w:rsid w:val="00B24025"/>
    <w:rsid w:val="00B244F1"/>
    <w:rsid w:val="00B52187"/>
    <w:rsid w:val="00BE4C8E"/>
    <w:rsid w:val="00C3654D"/>
    <w:rsid w:val="00C371C6"/>
    <w:rsid w:val="00C460DB"/>
    <w:rsid w:val="00C52326"/>
    <w:rsid w:val="00CB6188"/>
    <w:rsid w:val="00D25CE7"/>
    <w:rsid w:val="00D37FEC"/>
    <w:rsid w:val="00DC6BB0"/>
    <w:rsid w:val="00E12703"/>
    <w:rsid w:val="00E344EB"/>
    <w:rsid w:val="00E670A0"/>
    <w:rsid w:val="00E85A9D"/>
    <w:rsid w:val="00EA4B5E"/>
    <w:rsid w:val="00EE4B25"/>
    <w:rsid w:val="00F270F1"/>
    <w:rsid w:val="00FD3441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71224C"/>
  <w15:docId w15:val="{AA5FA308-C31E-4977-83E9-A7F185F1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E2A"/>
    <w:pPr>
      <w:spacing w:line="480" w:lineRule="auto"/>
      <w:ind w:firstLine="72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0DB"/>
    <w:pPr>
      <w:keepNext/>
      <w:keepLines/>
      <w:spacing w:line="240" w:lineRule="auto"/>
      <w:ind w:firstLine="0"/>
      <w:outlineLvl w:val="0"/>
    </w:pPr>
    <w:rPr>
      <w:rFonts w:ascii="Times New Roman Bold" w:eastAsiaTheme="majorEastAsia" w:hAnsi="Times New Roman Bold" w:cstheme="majorBidi"/>
      <w:b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5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B52187"/>
    <w:pPr>
      <w:tabs>
        <w:tab w:val="center" w:pos="4680"/>
        <w:tab w:val="right" w:pos="9360"/>
      </w:tabs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52187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683C"/>
    <w:pPr>
      <w:contextualSpacing/>
    </w:pPr>
    <w:rPr>
      <w:rFonts w:ascii="Times New Roman Bold" w:eastAsiaTheme="majorEastAsia" w:hAnsi="Times New Roman Bold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83C"/>
    <w:rPr>
      <w:rFonts w:ascii="Times New Roman Bold" w:eastAsiaTheme="majorEastAsia" w:hAnsi="Times New Roman Bold" w:cstheme="majorBidi"/>
      <w:b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83C"/>
    <w:pPr>
      <w:numPr>
        <w:numId w:val="6"/>
      </w:numPr>
      <w:ind w:left="0" w:firstLine="720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683C"/>
    <w:rPr>
      <w:rFonts w:ascii="Times New Roman" w:eastAsiaTheme="minorEastAsia" w:hAnsi="Times New Roman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1B683C"/>
    <w:rPr>
      <w:rFonts w:ascii="Times New Roman" w:hAnsi="Times New Roman"/>
      <w:b/>
      <w:i w:val="0"/>
      <w:iCs/>
      <w:color w:val="404040" w:themeColor="text1" w:themeTint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60DB"/>
    <w:rPr>
      <w:rFonts w:ascii="Times New Roman Bold" w:eastAsiaTheme="majorEastAsia" w:hAnsi="Times New Roman Bold" w:cstheme="majorBidi"/>
      <w:b/>
      <w:sz w:val="24"/>
      <w:szCs w:val="32"/>
    </w:rPr>
  </w:style>
  <w:style w:type="character" w:styleId="Emphasis">
    <w:name w:val="Emphasis"/>
    <w:basedOn w:val="DefaultParagraphFont"/>
    <w:uiPriority w:val="20"/>
    <w:qFormat/>
    <w:rsid w:val="001B683C"/>
    <w:rPr>
      <w:rFonts w:ascii="Times New Roman" w:hAnsi="Times New Roman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54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C3654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101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101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1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DB32-2B9F-4036-93E4-F3F5AEB3E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0459B-BB45-4BE2-9AE5-E28E002F8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C6095-77E7-4D61-AACE-404A7283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etta Barela</cp:lastModifiedBy>
  <cp:revision>5</cp:revision>
  <dcterms:created xsi:type="dcterms:W3CDTF">2023-10-05T17:13:00Z</dcterms:created>
  <dcterms:modified xsi:type="dcterms:W3CDTF">2023-11-02T16:38:00Z</dcterms:modified>
</cp:coreProperties>
</file>